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07B2" w14:textId="2D51AE06" w:rsidR="006E2D6C" w:rsidRPr="00E317EB" w:rsidRDefault="006E2D6C" w:rsidP="006E2D6C">
      <w:pPr>
        <w:rPr>
          <w:i/>
          <w:iCs/>
        </w:rPr>
      </w:pPr>
      <w:r>
        <w:rPr>
          <w:i/>
          <w:iCs/>
        </w:rPr>
        <w:t>Complete this form and attach it to your environmental mining licence application only if your proposed activities involve interference with a waterway and you do not hold a permit granted under s41 of the Water Act 1992.</w:t>
      </w:r>
    </w:p>
    <w:p w14:paraId="2B8A6543" w14:textId="61002F3C" w:rsidR="00E317EB" w:rsidRPr="00A64871" w:rsidRDefault="00A64871" w:rsidP="00E317EB">
      <w:pPr>
        <w:pBdr>
          <w:bottom w:val="single" w:sz="4" w:space="1" w:color="auto"/>
        </w:pBdr>
        <w:rPr>
          <w:i/>
          <w:iCs/>
        </w:rPr>
      </w:pPr>
      <w:r w:rsidRPr="00A64871">
        <w:rPr>
          <w:i/>
          <w:iCs/>
        </w:rPr>
        <w:t xml:space="preserve">Further information: </w:t>
      </w:r>
      <w:hyperlink r:id="rId9" w:history="1">
        <w:r w:rsidRPr="00A64871">
          <w:rPr>
            <w:rStyle w:val="Hyperlink"/>
            <w:i/>
            <w:iCs/>
          </w:rPr>
          <w:t>Interfere with a waterway | NT.GOV.AU</w:t>
        </w:r>
      </w:hyperlink>
    </w:p>
    <w:p w14:paraId="5F491D85" w14:textId="77777777" w:rsidR="00A64871" w:rsidRDefault="00A64871" w:rsidP="00E317EB">
      <w:pPr>
        <w:pBdr>
          <w:bottom w:val="single" w:sz="4" w:space="1" w:color="auto"/>
        </w:pBdr>
      </w:pPr>
    </w:p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5523"/>
        <w:gridCol w:w="4785"/>
      </w:tblGrid>
      <w:tr w:rsidR="006E2D6C" w:rsidRPr="00AF3AE8" w14:paraId="438F29E1" w14:textId="77777777" w:rsidTr="00E97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F89875" w:themeFill="accent1" w:themeFillTint="99"/>
          </w:tcPr>
          <w:p w14:paraId="062B3B50" w14:textId="77777777" w:rsidR="006E2D6C" w:rsidRPr="00AF3AE8" w:rsidRDefault="006E2D6C" w:rsidP="00E97A83">
            <w:pPr>
              <w:rPr>
                <w:rFonts w:asciiTheme="minorHAnsi" w:hAnsiTheme="minorHAnsi"/>
                <w:szCs w:val="22"/>
              </w:rPr>
            </w:pPr>
            <w:r w:rsidRPr="00AF3AE8">
              <w:rPr>
                <w:rFonts w:asciiTheme="minorHAnsi" w:hAnsiTheme="minorHAnsi"/>
                <w:szCs w:val="22"/>
              </w:rPr>
              <w:t>Application details</w:t>
            </w:r>
          </w:p>
        </w:tc>
      </w:tr>
      <w:tr w:rsidR="006E2D6C" w:rsidRPr="00AF3AE8" w14:paraId="367DE547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664670F5" w14:textId="77777777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 w:rsidRPr="003A6BA8">
              <w:rPr>
                <w:rFonts w:asciiTheme="minorHAnsi" w:hAnsiTheme="minorHAnsi"/>
                <w:szCs w:val="22"/>
              </w:rPr>
              <w:t>Operator Name:</w:t>
            </w:r>
          </w:p>
        </w:tc>
        <w:tc>
          <w:tcPr>
            <w:tcW w:w="2321" w:type="pct"/>
          </w:tcPr>
          <w:p w14:paraId="37684723" w14:textId="77777777" w:rsidR="006E2D6C" w:rsidRPr="00AF3AE8" w:rsidRDefault="006E2D6C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6E2D6C" w:rsidRPr="00AF3AE8" w14:paraId="424ED20A" w14:textId="77777777" w:rsidTr="00A7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16D1AD49" w14:textId="77777777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 w:rsidRPr="003A6BA8">
              <w:rPr>
                <w:rFonts w:asciiTheme="minorHAnsi" w:hAnsiTheme="minorHAnsi"/>
                <w:szCs w:val="22"/>
              </w:rPr>
              <w:t>Project Name:</w:t>
            </w:r>
          </w:p>
        </w:tc>
        <w:tc>
          <w:tcPr>
            <w:tcW w:w="2321" w:type="pct"/>
          </w:tcPr>
          <w:p w14:paraId="04F190DB" w14:textId="77777777" w:rsidR="006E2D6C" w:rsidRPr="00AF3AE8" w:rsidRDefault="006E2D6C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6E2D6C" w:rsidRPr="00AF3AE8" w14:paraId="36A4E4AB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64DC911D" w14:textId="77777777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 w:rsidRPr="003A6BA8">
              <w:rPr>
                <w:rFonts w:asciiTheme="minorHAnsi" w:hAnsiTheme="minorHAnsi"/>
                <w:szCs w:val="22"/>
              </w:rPr>
              <w:t>Date:</w:t>
            </w:r>
          </w:p>
        </w:tc>
        <w:tc>
          <w:tcPr>
            <w:tcW w:w="2321" w:type="pct"/>
          </w:tcPr>
          <w:p w14:paraId="7CB7EA4F" w14:textId="77777777" w:rsidR="006E2D6C" w:rsidRPr="00AF3AE8" w:rsidRDefault="006E2D6C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14:paraId="0A6C3174" w14:textId="77777777" w:rsidR="00E317EB" w:rsidRDefault="00E317EB" w:rsidP="009B1BF1"/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5523"/>
        <w:gridCol w:w="3828"/>
        <w:gridCol w:w="957"/>
      </w:tblGrid>
      <w:tr w:rsidR="006E2D6C" w:rsidRPr="00AF3AE8" w14:paraId="0B12CC37" w14:textId="77777777" w:rsidTr="00E97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shd w:val="clear" w:color="auto" w:fill="F89875" w:themeFill="accent1" w:themeFillTint="99"/>
          </w:tcPr>
          <w:p w14:paraId="06FBF5D6" w14:textId="6D593D79" w:rsidR="006E2D6C" w:rsidRPr="00AF3AE8" w:rsidRDefault="006E2D6C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tails of interference</w:t>
            </w:r>
          </w:p>
        </w:tc>
      </w:tr>
      <w:tr w:rsidR="006E2D6C" w:rsidRPr="00AF3AE8" w14:paraId="4067EAFE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640C6B4B" w14:textId="77777777" w:rsidR="00A74672" w:rsidRDefault="006E2D6C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erty on which the interference</w:t>
            </w:r>
            <w:r w:rsidR="00A74672">
              <w:rPr>
                <w:rFonts w:asciiTheme="minorHAnsi" w:hAnsiTheme="minorHAnsi"/>
                <w:szCs w:val="22"/>
              </w:rPr>
              <w:t>/works</w:t>
            </w:r>
            <w:r>
              <w:rPr>
                <w:rFonts w:asciiTheme="minorHAnsi" w:hAnsiTheme="minorHAnsi"/>
                <w:szCs w:val="22"/>
              </w:rPr>
              <w:t xml:space="preserve"> will occur </w:t>
            </w:r>
          </w:p>
          <w:p w14:paraId="6B3119AB" w14:textId="46F94658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(e.g. NT Portion): </w:t>
            </w:r>
          </w:p>
        </w:tc>
        <w:tc>
          <w:tcPr>
            <w:tcW w:w="2321" w:type="pct"/>
            <w:gridSpan w:val="2"/>
          </w:tcPr>
          <w:p w14:paraId="55B29E18" w14:textId="77777777" w:rsidR="006E2D6C" w:rsidRPr="00AF3AE8" w:rsidRDefault="006E2D6C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6E2D6C" w:rsidRPr="00AF3AE8" w14:paraId="0A5D92CE" w14:textId="77777777" w:rsidTr="00A7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16945DAA" w14:textId="77777777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aterway to be impacted by the interference/works </w:t>
            </w:r>
          </w:p>
          <w:p w14:paraId="33CBABA0" w14:textId="4B7D0778" w:rsidR="006E2D6C" w:rsidRDefault="00A74672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e.g. name/description):</w:t>
            </w:r>
          </w:p>
        </w:tc>
        <w:tc>
          <w:tcPr>
            <w:tcW w:w="2321" w:type="pct"/>
            <w:gridSpan w:val="2"/>
          </w:tcPr>
          <w:p w14:paraId="2783E7BA" w14:textId="77777777" w:rsidR="006E2D6C" w:rsidRPr="00AF3AE8" w:rsidRDefault="006E2D6C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6E2D6C" w:rsidRPr="00AF3AE8" w14:paraId="1696405A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6DAED7CE" w14:textId="711E0779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duration of disturbance:</w:t>
            </w:r>
          </w:p>
        </w:tc>
        <w:tc>
          <w:tcPr>
            <w:tcW w:w="2321" w:type="pct"/>
            <w:gridSpan w:val="2"/>
          </w:tcPr>
          <w:p w14:paraId="6799E941" w14:textId="77777777" w:rsidR="006E2D6C" w:rsidRPr="00AF3AE8" w:rsidRDefault="006E2D6C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6E2D6C" w:rsidRPr="00AF3AE8" w14:paraId="1573546A" w14:textId="77777777" w:rsidTr="00A7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1D2F7917" w14:textId="03369ABB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date of commencement:</w:t>
            </w:r>
          </w:p>
        </w:tc>
        <w:tc>
          <w:tcPr>
            <w:tcW w:w="2321" w:type="pct"/>
            <w:gridSpan w:val="2"/>
          </w:tcPr>
          <w:p w14:paraId="41452A44" w14:textId="77777777" w:rsidR="006E2D6C" w:rsidRPr="00AF3AE8" w:rsidRDefault="006E2D6C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6E2D6C" w:rsidRPr="00AF3AE8" w14:paraId="4A18379B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shd w:val="clear" w:color="auto" w:fill="F2F2F2" w:themeFill="background1" w:themeFillShade="F2"/>
          </w:tcPr>
          <w:p w14:paraId="047A1498" w14:textId="40B2A60C" w:rsidR="006E2D6C" w:rsidRPr="003A6BA8" w:rsidRDefault="006E2D6C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oposed date of completion: </w:t>
            </w:r>
          </w:p>
        </w:tc>
        <w:tc>
          <w:tcPr>
            <w:tcW w:w="2321" w:type="pct"/>
            <w:gridSpan w:val="2"/>
          </w:tcPr>
          <w:p w14:paraId="5A74B387" w14:textId="77777777" w:rsidR="006E2D6C" w:rsidRPr="00AF3AE8" w:rsidRDefault="006E2D6C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A74672" w:rsidRPr="00AF3AE8" w14:paraId="399F7160" w14:textId="77777777" w:rsidTr="00A7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 w:val="restart"/>
            <w:shd w:val="clear" w:color="auto" w:fill="F2F2F2" w:themeFill="background1" w:themeFillShade="F2"/>
          </w:tcPr>
          <w:p w14:paraId="66A30494" w14:textId="77777777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ndicate nature of interference </w:t>
            </w:r>
          </w:p>
          <w:p w14:paraId="3336D8CA" w14:textId="22544574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i.e. tick all applicable)</w:t>
            </w:r>
          </w:p>
        </w:tc>
        <w:tc>
          <w:tcPr>
            <w:tcW w:w="1857" w:type="pct"/>
          </w:tcPr>
          <w:p w14:paraId="3067AB12" w14:textId="1CDB0E73" w:rsidR="00A74672" w:rsidRPr="00AF3AE8" w:rsidRDefault="00A74672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ew works</w:t>
            </w:r>
          </w:p>
        </w:tc>
        <w:sdt>
          <w:sdtPr>
            <w:rPr>
              <w:rFonts w:asciiTheme="minorHAnsi" w:hAnsiTheme="minorHAnsi"/>
              <w:szCs w:val="22"/>
            </w:rPr>
            <w:id w:val="79880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</w:tcPr>
              <w:p w14:paraId="5A278829" w14:textId="176DA75E" w:rsidR="00A74672" w:rsidRPr="00AF3AE8" w:rsidRDefault="00A74672" w:rsidP="00E97A8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74672" w:rsidRPr="00AF3AE8" w14:paraId="4445047A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/>
            <w:shd w:val="clear" w:color="auto" w:fill="F2F2F2" w:themeFill="background1" w:themeFillShade="F2"/>
          </w:tcPr>
          <w:p w14:paraId="77F17E7C" w14:textId="77777777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57" w:type="pct"/>
          </w:tcPr>
          <w:p w14:paraId="068E5D93" w14:textId="12D60D2A" w:rsidR="00A74672" w:rsidRPr="00AF3AE8" w:rsidRDefault="00A74672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lteration of existing works</w:t>
            </w:r>
          </w:p>
        </w:tc>
        <w:sdt>
          <w:sdtPr>
            <w:rPr>
              <w:rFonts w:asciiTheme="minorHAnsi" w:hAnsiTheme="minorHAnsi"/>
              <w:szCs w:val="22"/>
            </w:rPr>
            <w:id w:val="59128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</w:tcPr>
              <w:p w14:paraId="1EA89411" w14:textId="7D2564AF" w:rsidR="00A74672" w:rsidRPr="00AF3AE8" w:rsidRDefault="00A74672" w:rsidP="00E97A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74672" w:rsidRPr="00AF3AE8" w14:paraId="69125508" w14:textId="77777777" w:rsidTr="00A7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/>
            <w:shd w:val="clear" w:color="auto" w:fill="F2F2F2" w:themeFill="background1" w:themeFillShade="F2"/>
          </w:tcPr>
          <w:p w14:paraId="42A395E1" w14:textId="77777777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57" w:type="pct"/>
          </w:tcPr>
          <w:p w14:paraId="18B9B55A" w14:textId="3EEAC65D" w:rsidR="00A74672" w:rsidRPr="00AF3AE8" w:rsidRDefault="00A74672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ossing</w:t>
            </w:r>
          </w:p>
        </w:tc>
        <w:sdt>
          <w:sdtPr>
            <w:rPr>
              <w:rFonts w:asciiTheme="minorHAnsi" w:hAnsiTheme="minorHAnsi"/>
              <w:szCs w:val="22"/>
            </w:rPr>
            <w:id w:val="-23347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</w:tcPr>
              <w:p w14:paraId="276F04A7" w14:textId="11894088" w:rsidR="00A74672" w:rsidRPr="00AF3AE8" w:rsidRDefault="00A74672" w:rsidP="00E97A8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74672" w:rsidRPr="00AF3AE8" w14:paraId="41AC9E02" w14:textId="77777777" w:rsidTr="00A7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/>
            <w:shd w:val="clear" w:color="auto" w:fill="F2F2F2" w:themeFill="background1" w:themeFillShade="F2"/>
          </w:tcPr>
          <w:p w14:paraId="5071C294" w14:textId="77777777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57" w:type="pct"/>
          </w:tcPr>
          <w:p w14:paraId="37427C83" w14:textId="5567AB08" w:rsidR="00A74672" w:rsidRPr="00AF3AE8" w:rsidRDefault="00A74672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ater storage</w:t>
            </w:r>
          </w:p>
        </w:tc>
        <w:sdt>
          <w:sdtPr>
            <w:rPr>
              <w:rFonts w:asciiTheme="minorHAnsi" w:hAnsiTheme="minorHAnsi"/>
              <w:szCs w:val="22"/>
            </w:rPr>
            <w:id w:val="23135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</w:tcPr>
              <w:p w14:paraId="0CAF71C7" w14:textId="7B31BE0C" w:rsidR="00A74672" w:rsidRPr="00AF3AE8" w:rsidRDefault="00A74672" w:rsidP="00E97A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A74672" w:rsidRPr="00AF3AE8" w14:paraId="5AABA11E" w14:textId="77777777" w:rsidTr="00A74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/>
            <w:shd w:val="clear" w:color="auto" w:fill="F2F2F2" w:themeFill="background1" w:themeFillShade="F2"/>
          </w:tcPr>
          <w:p w14:paraId="0F045C4B" w14:textId="77777777" w:rsidR="00A74672" w:rsidRDefault="00A74672" w:rsidP="00E97A8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857" w:type="pct"/>
          </w:tcPr>
          <w:p w14:paraId="35556A6F" w14:textId="2AC90501" w:rsidR="00A74672" w:rsidRPr="00AF3AE8" w:rsidRDefault="00A74672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her</w:t>
            </w:r>
          </w:p>
        </w:tc>
        <w:sdt>
          <w:sdtPr>
            <w:rPr>
              <w:rFonts w:asciiTheme="minorHAnsi" w:hAnsiTheme="minorHAnsi"/>
              <w:szCs w:val="22"/>
            </w:rPr>
            <w:id w:val="-24395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pct"/>
              </w:tcPr>
              <w:p w14:paraId="28E0FF37" w14:textId="228445AF" w:rsidR="00A74672" w:rsidRPr="00AF3AE8" w:rsidRDefault="00A74672" w:rsidP="00E97A8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14:paraId="09D066C3" w14:textId="77777777" w:rsidR="009C2B39" w:rsidRDefault="009C2B39" w:rsidP="009B1BF1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95537E" w14:paraId="12EAE4FD" w14:textId="77777777" w:rsidTr="0095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shd w:val="clear" w:color="auto" w:fill="F89875" w:themeFill="accent1" w:themeFillTint="99"/>
          </w:tcPr>
          <w:p w14:paraId="27556AB2" w14:textId="7627D6C8" w:rsidR="0095537E" w:rsidRDefault="0095537E" w:rsidP="009B1BF1">
            <w:r>
              <w:t xml:space="preserve">Description </w:t>
            </w:r>
          </w:p>
        </w:tc>
      </w:tr>
      <w:tr w:rsidR="0095537E" w14:paraId="648466FC" w14:textId="77777777" w:rsidTr="0095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2F2F2" w:themeFill="background1" w:themeFillShade="F2"/>
          </w:tcPr>
          <w:p w14:paraId="585F8BD6" w14:textId="0AC9AA56" w:rsidR="0095537E" w:rsidRPr="00334BBC" w:rsidRDefault="0095537E" w:rsidP="00334BBC">
            <w:pPr>
              <w:rPr>
                <w:rFonts w:asciiTheme="minorHAnsi" w:hAnsiTheme="minorHAnsi"/>
              </w:rPr>
            </w:pPr>
            <w:r w:rsidRPr="00334BBC">
              <w:rPr>
                <w:rFonts w:asciiTheme="minorHAnsi" w:hAnsiTheme="minorHAnsi"/>
              </w:rPr>
              <w:t xml:space="preserve">Provide a summary describing the proposed works. </w:t>
            </w:r>
          </w:p>
        </w:tc>
      </w:tr>
      <w:tr w:rsidR="0095537E" w14:paraId="4573621C" w14:textId="77777777" w:rsidTr="00955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14:paraId="5594821E" w14:textId="77777777" w:rsidR="0095537E" w:rsidRPr="00334BBC" w:rsidRDefault="0095537E" w:rsidP="00334BBC">
            <w:pPr>
              <w:rPr>
                <w:rFonts w:asciiTheme="minorHAnsi" w:hAnsiTheme="minorHAnsi"/>
              </w:rPr>
            </w:pPr>
            <w:r w:rsidRPr="00334BBC">
              <w:rPr>
                <w:rFonts w:asciiTheme="minorHAnsi" w:hAnsiTheme="minorHAnsi"/>
              </w:rPr>
              <w:t>[enter text]</w:t>
            </w:r>
          </w:p>
          <w:p w14:paraId="100163E5" w14:textId="77777777" w:rsidR="00A64871" w:rsidRPr="00334BBC" w:rsidRDefault="00A64871" w:rsidP="00334BBC">
            <w:pPr>
              <w:rPr>
                <w:rFonts w:asciiTheme="minorHAnsi" w:hAnsiTheme="minorHAnsi"/>
              </w:rPr>
            </w:pPr>
          </w:p>
          <w:p w14:paraId="466FAE02" w14:textId="4F9B4BD9" w:rsidR="0095537E" w:rsidRPr="00334BBC" w:rsidRDefault="0095537E" w:rsidP="00334BBC">
            <w:pPr>
              <w:rPr>
                <w:rFonts w:asciiTheme="minorHAnsi" w:hAnsiTheme="minorHAnsi"/>
              </w:rPr>
            </w:pPr>
          </w:p>
        </w:tc>
      </w:tr>
    </w:tbl>
    <w:p w14:paraId="4A0D6849" w14:textId="77777777" w:rsidR="00A64871" w:rsidRDefault="00A64871" w:rsidP="009B1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5"/>
        <w:gridCol w:w="957"/>
      </w:tblGrid>
      <w:tr w:rsidR="0095537E" w14:paraId="71AE9FC9" w14:textId="77777777" w:rsidTr="00A64871">
        <w:trPr>
          <w:cantSplit/>
        </w:trPr>
        <w:tc>
          <w:tcPr>
            <w:tcW w:w="10308" w:type="dxa"/>
            <w:gridSpan w:val="3"/>
            <w:shd w:val="clear" w:color="auto" w:fill="F89875" w:themeFill="accent1" w:themeFillTint="99"/>
          </w:tcPr>
          <w:p w14:paraId="0574ECD7" w14:textId="06F168AC" w:rsidR="0095537E" w:rsidRPr="0095537E" w:rsidRDefault="0095537E" w:rsidP="009B1BF1">
            <w:r w:rsidRPr="0095537E">
              <w:rPr>
                <w:b/>
                <w:bCs/>
              </w:rPr>
              <w:t>Attachments</w:t>
            </w:r>
            <w:r>
              <w:t xml:space="preserve"> (tick as applicable)</w:t>
            </w:r>
          </w:p>
        </w:tc>
      </w:tr>
      <w:tr w:rsidR="0095537E" w14:paraId="15AD67C0" w14:textId="77777777" w:rsidTr="00A64871">
        <w:trPr>
          <w:cantSplit/>
        </w:trPr>
        <w:tc>
          <w:tcPr>
            <w:tcW w:w="846" w:type="dxa"/>
          </w:tcPr>
          <w:p w14:paraId="5334DE40" w14:textId="1EA3B295" w:rsidR="0095537E" w:rsidRDefault="0095537E" w:rsidP="0095537E">
            <w:r>
              <w:t>1</w:t>
            </w:r>
          </w:p>
        </w:tc>
        <w:tc>
          <w:tcPr>
            <w:tcW w:w="8505" w:type="dxa"/>
          </w:tcPr>
          <w:p w14:paraId="2E3F1D62" w14:textId="565085AC" w:rsidR="0095537E" w:rsidRDefault="0095537E" w:rsidP="0095537E">
            <w:r>
              <w:t>Results of soil testing (by suitably qualified person)</w:t>
            </w:r>
            <w:r w:rsidR="00A64871">
              <w:t xml:space="preserve">. </w:t>
            </w:r>
          </w:p>
        </w:tc>
        <w:sdt>
          <w:sdtPr>
            <w:id w:val="-99171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4657142A" w14:textId="22175FBC" w:rsidR="0095537E" w:rsidRDefault="0095537E" w:rsidP="009553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537E" w14:paraId="28810678" w14:textId="77777777" w:rsidTr="00A64871">
        <w:trPr>
          <w:cantSplit/>
        </w:trPr>
        <w:tc>
          <w:tcPr>
            <w:tcW w:w="846" w:type="dxa"/>
          </w:tcPr>
          <w:p w14:paraId="3871F815" w14:textId="0906CD08" w:rsidR="0095537E" w:rsidRDefault="0095537E" w:rsidP="0095537E">
            <w:r>
              <w:lastRenderedPageBreak/>
              <w:t>2</w:t>
            </w:r>
          </w:p>
        </w:tc>
        <w:tc>
          <w:tcPr>
            <w:tcW w:w="8505" w:type="dxa"/>
          </w:tcPr>
          <w:p w14:paraId="07471479" w14:textId="08068266" w:rsidR="0095537E" w:rsidRDefault="0095537E" w:rsidP="0095537E">
            <w:r>
              <w:t xml:space="preserve">Detailed survey of the storage area to determine capacity of the storage and the Full Supply Level area of inundation. </w:t>
            </w:r>
          </w:p>
        </w:tc>
        <w:sdt>
          <w:sdtPr>
            <w:id w:val="-15099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4CE92D70" w14:textId="75C06FF5" w:rsidR="0095537E" w:rsidRDefault="0095537E" w:rsidP="009553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537E" w14:paraId="3AF2ACA8" w14:textId="77777777" w:rsidTr="00A64871">
        <w:trPr>
          <w:cantSplit/>
        </w:trPr>
        <w:tc>
          <w:tcPr>
            <w:tcW w:w="846" w:type="dxa"/>
          </w:tcPr>
          <w:p w14:paraId="78E1E8D5" w14:textId="64F469A5" w:rsidR="0095537E" w:rsidRDefault="0095537E" w:rsidP="0095537E">
            <w:r>
              <w:t>3</w:t>
            </w:r>
          </w:p>
        </w:tc>
        <w:tc>
          <w:tcPr>
            <w:tcW w:w="8505" w:type="dxa"/>
          </w:tcPr>
          <w:p w14:paraId="0DAE18E9" w14:textId="30CBB7D0" w:rsidR="0095537E" w:rsidRDefault="0095537E" w:rsidP="0095537E">
            <w:r>
              <w:t xml:space="preserve">Hydrological report including water balance study details to satisfy estimated demand. </w:t>
            </w:r>
          </w:p>
        </w:tc>
        <w:sdt>
          <w:sdtPr>
            <w:id w:val="1940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6AFE5AEA" w14:textId="729400D6" w:rsidR="0095537E" w:rsidRDefault="0095537E" w:rsidP="0095537E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537E" w14:paraId="2559196D" w14:textId="77777777" w:rsidTr="00A64871">
        <w:trPr>
          <w:cantSplit/>
        </w:trPr>
        <w:tc>
          <w:tcPr>
            <w:tcW w:w="846" w:type="dxa"/>
          </w:tcPr>
          <w:p w14:paraId="2D8A9BE2" w14:textId="24ED1D66" w:rsidR="0095537E" w:rsidRDefault="00A64871" w:rsidP="0095537E">
            <w:r>
              <w:t>4</w:t>
            </w:r>
          </w:p>
        </w:tc>
        <w:tc>
          <w:tcPr>
            <w:tcW w:w="8505" w:type="dxa"/>
          </w:tcPr>
          <w:p w14:paraId="398AE5D3" w14:textId="0E058F03" w:rsidR="0095537E" w:rsidRDefault="0095537E" w:rsidP="0095537E">
            <w:r>
              <w:t xml:space="preserve">Detailed </w:t>
            </w:r>
            <w:r w:rsidR="00A64871">
              <w:t>d</w:t>
            </w:r>
            <w:r>
              <w:t>am wall design and associated engineering drawings</w:t>
            </w:r>
            <w:r w:rsidR="007C49F8">
              <w:t>.</w:t>
            </w:r>
            <w:r>
              <w:t xml:space="preserve"> </w:t>
            </w:r>
          </w:p>
        </w:tc>
        <w:sdt>
          <w:sdtPr>
            <w:id w:val="-132203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209F9663" w14:textId="429BA6E5" w:rsidR="0095537E" w:rsidRPr="00664D94" w:rsidRDefault="00A64871" w:rsidP="0095537E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537E" w14:paraId="3A4BCE1F" w14:textId="77777777" w:rsidTr="00A64871">
        <w:trPr>
          <w:cantSplit/>
        </w:trPr>
        <w:tc>
          <w:tcPr>
            <w:tcW w:w="846" w:type="dxa"/>
          </w:tcPr>
          <w:p w14:paraId="0AD6875F" w14:textId="378D890E" w:rsidR="0095537E" w:rsidRDefault="00A64871" w:rsidP="0095537E">
            <w:r>
              <w:t>5</w:t>
            </w:r>
          </w:p>
        </w:tc>
        <w:tc>
          <w:tcPr>
            <w:tcW w:w="8505" w:type="dxa"/>
          </w:tcPr>
          <w:p w14:paraId="6313EEEC" w14:textId="42FEE173" w:rsidR="0095537E" w:rsidRDefault="0095537E" w:rsidP="0095537E">
            <w:r>
              <w:t xml:space="preserve">Detailed spillway and outlet design and associated engineering drawings. </w:t>
            </w:r>
          </w:p>
        </w:tc>
        <w:sdt>
          <w:sdtPr>
            <w:id w:val="39085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0EC1C268" w14:textId="32F1153E" w:rsidR="0095537E" w:rsidRDefault="0095537E" w:rsidP="0095537E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4BBC" w14:paraId="394471E5" w14:textId="77777777" w:rsidTr="00A64871">
        <w:trPr>
          <w:cantSplit/>
        </w:trPr>
        <w:tc>
          <w:tcPr>
            <w:tcW w:w="846" w:type="dxa"/>
          </w:tcPr>
          <w:p w14:paraId="2AF3AC8F" w14:textId="4BCF9E00" w:rsidR="00334BBC" w:rsidRDefault="00334BBC" w:rsidP="00334BBC">
            <w:r>
              <w:t>6</w:t>
            </w:r>
          </w:p>
        </w:tc>
        <w:tc>
          <w:tcPr>
            <w:tcW w:w="8505" w:type="dxa"/>
          </w:tcPr>
          <w:p w14:paraId="612FA1EB" w14:textId="654F0E86" w:rsidR="00334BBC" w:rsidRDefault="00334BBC" w:rsidP="00334BBC">
            <w:r>
              <w:t xml:space="preserve">Detailed waterway crossing design and associated engineering drawings. </w:t>
            </w:r>
          </w:p>
        </w:tc>
        <w:sdt>
          <w:sdtPr>
            <w:id w:val="146023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7B63A882" w14:textId="4CB08903" w:rsidR="00334BBC" w:rsidRPr="00664D94" w:rsidRDefault="00334BBC" w:rsidP="00334BBC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4BBC" w14:paraId="2E184229" w14:textId="77777777" w:rsidTr="00A64871">
        <w:trPr>
          <w:cantSplit/>
        </w:trPr>
        <w:tc>
          <w:tcPr>
            <w:tcW w:w="846" w:type="dxa"/>
          </w:tcPr>
          <w:p w14:paraId="092F59E6" w14:textId="76ED3D83" w:rsidR="00334BBC" w:rsidRDefault="00334BBC" w:rsidP="00334BBC">
            <w:r>
              <w:t>7</w:t>
            </w:r>
          </w:p>
        </w:tc>
        <w:tc>
          <w:tcPr>
            <w:tcW w:w="8505" w:type="dxa"/>
          </w:tcPr>
          <w:p w14:paraId="78988FD6" w14:textId="126BEFB3" w:rsidR="00334BBC" w:rsidRDefault="00334BBC" w:rsidP="00334BBC">
            <w:r>
              <w:t xml:space="preserve">Geotechnical report inclusive of the </w:t>
            </w:r>
            <w:proofErr w:type="gramStart"/>
            <w:r>
              <w:t>above mentioned</w:t>
            </w:r>
            <w:proofErr w:type="gramEnd"/>
            <w:r>
              <w:t xml:space="preserve"> soil tests, the dam wall, foundations and ability for the dam to store water (i.e. potential for leakage). </w:t>
            </w:r>
          </w:p>
        </w:tc>
        <w:sdt>
          <w:sdtPr>
            <w:id w:val="11372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0FD3094B" w14:textId="65C8BCF8" w:rsidR="00334BBC" w:rsidRDefault="00334BBC" w:rsidP="00334BBC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4BBC" w14:paraId="37A420DC" w14:textId="77777777" w:rsidTr="00A64871">
        <w:trPr>
          <w:cantSplit/>
        </w:trPr>
        <w:tc>
          <w:tcPr>
            <w:tcW w:w="846" w:type="dxa"/>
          </w:tcPr>
          <w:p w14:paraId="73AEF668" w14:textId="065DD0CA" w:rsidR="00334BBC" w:rsidRDefault="00334BBC" w:rsidP="00334BBC">
            <w:r>
              <w:t>8</w:t>
            </w:r>
          </w:p>
        </w:tc>
        <w:tc>
          <w:tcPr>
            <w:tcW w:w="8505" w:type="dxa"/>
          </w:tcPr>
          <w:p w14:paraId="1A2FF9FB" w14:textId="146DE303" w:rsidR="00334BBC" w:rsidRDefault="00334BBC" w:rsidP="00334BBC">
            <w:r>
              <w:t xml:space="preserve">Assessment of the downstream environment and vulnerability </w:t>
            </w:r>
            <w:proofErr w:type="gramStart"/>
            <w:r>
              <w:t>with regard to</w:t>
            </w:r>
            <w:proofErr w:type="gramEnd"/>
            <w:r>
              <w:t xml:space="preserve"> flooding or dam wall failure. </w:t>
            </w:r>
          </w:p>
        </w:tc>
        <w:sdt>
          <w:sdtPr>
            <w:id w:val="126634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3D95D1F3" w14:textId="610660F1" w:rsidR="00334BBC" w:rsidRDefault="00334BBC" w:rsidP="00334BBC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4BBC" w14:paraId="018CEB32" w14:textId="77777777" w:rsidTr="00A64871">
        <w:trPr>
          <w:cantSplit/>
        </w:trPr>
        <w:tc>
          <w:tcPr>
            <w:tcW w:w="846" w:type="dxa"/>
          </w:tcPr>
          <w:p w14:paraId="2E8D59A3" w14:textId="581F9525" w:rsidR="00334BBC" w:rsidRDefault="00334BBC" w:rsidP="00334BBC">
            <w:r>
              <w:t>9</w:t>
            </w:r>
          </w:p>
        </w:tc>
        <w:tc>
          <w:tcPr>
            <w:tcW w:w="8505" w:type="dxa"/>
          </w:tcPr>
          <w:p w14:paraId="7FB48127" w14:textId="064C14A0" w:rsidR="00334BBC" w:rsidRDefault="00334BBC" w:rsidP="00334BBC">
            <w:r>
              <w:t>Aboriginal Areas Protection Authority Clearance Certificate.</w:t>
            </w:r>
          </w:p>
        </w:tc>
        <w:sdt>
          <w:sdtPr>
            <w:id w:val="105958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4ACBA52F" w14:textId="4CC1D823" w:rsidR="00334BBC" w:rsidRDefault="00334BBC" w:rsidP="00334BBC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4BBC" w14:paraId="0CC841AF" w14:textId="77777777" w:rsidTr="00A64871">
        <w:trPr>
          <w:cantSplit/>
        </w:trPr>
        <w:tc>
          <w:tcPr>
            <w:tcW w:w="846" w:type="dxa"/>
          </w:tcPr>
          <w:p w14:paraId="16279EF4" w14:textId="5BE143AD" w:rsidR="00334BBC" w:rsidRDefault="00334BBC" w:rsidP="00334BBC">
            <w:r>
              <w:t>10</w:t>
            </w:r>
          </w:p>
        </w:tc>
        <w:tc>
          <w:tcPr>
            <w:tcW w:w="8505" w:type="dxa"/>
          </w:tcPr>
          <w:p w14:paraId="0909BC8E" w14:textId="2FBFE9E2" w:rsidR="00334BBC" w:rsidRDefault="00334BBC" w:rsidP="00334BBC">
            <w:r>
              <w:t>Biodiversity or threatened species survey results and mitigation measures.</w:t>
            </w:r>
          </w:p>
        </w:tc>
        <w:sdt>
          <w:sdtPr>
            <w:id w:val="-62331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55933E42" w14:textId="438DA7B5" w:rsidR="00334BBC" w:rsidRDefault="00334BBC" w:rsidP="00334BBC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4BBC" w14:paraId="227DD149" w14:textId="77777777" w:rsidTr="00A64871">
        <w:trPr>
          <w:cantSplit/>
        </w:trPr>
        <w:tc>
          <w:tcPr>
            <w:tcW w:w="846" w:type="dxa"/>
          </w:tcPr>
          <w:p w14:paraId="798C8E51" w14:textId="2AAD86D3" w:rsidR="00334BBC" w:rsidRDefault="00334BBC" w:rsidP="00334BBC">
            <w:r>
              <w:t>11</w:t>
            </w:r>
          </w:p>
        </w:tc>
        <w:tc>
          <w:tcPr>
            <w:tcW w:w="8505" w:type="dxa"/>
          </w:tcPr>
          <w:p w14:paraId="203CBF06" w14:textId="707C5FEF" w:rsidR="00334BBC" w:rsidRDefault="00334BBC" w:rsidP="00334BBC">
            <w:r>
              <w:t>Other.</w:t>
            </w:r>
          </w:p>
        </w:tc>
        <w:sdt>
          <w:sdtPr>
            <w:id w:val="-126938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</w:tcPr>
              <w:p w14:paraId="55791DEC" w14:textId="2C67A14C" w:rsidR="00334BBC" w:rsidRDefault="00334BBC" w:rsidP="00334BBC">
                <w:r w:rsidRPr="00664D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C1DBC6" w14:textId="77777777" w:rsidR="009B78DA" w:rsidRDefault="009B78DA" w:rsidP="009B1BF1"/>
    <w:sectPr w:rsidR="009B78DA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128E" w14:textId="77777777" w:rsidR="000F3D28" w:rsidRDefault="000F3D28" w:rsidP="007332FF">
      <w:r>
        <w:separator/>
      </w:r>
    </w:p>
  </w:endnote>
  <w:endnote w:type="continuationSeparator" w:id="0">
    <w:p w14:paraId="43AC77EE" w14:textId="77777777" w:rsidR="000F3D28" w:rsidRDefault="000F3D2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FD85" w14:textId="77777777" w:rsidR="00E03E6C" w:rsidRDefault="00E03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ECB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299DC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3AE167B" w14:textId="7BF9ADB8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317EB">
                <w:rPr>
                  <w:rStyle w:val="PageNumber"/>
                  <w:b/>
                </w:rPr>
                <w:t>Lands, Planning and Environment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8A112AC" w14:textId="42886875" w:rsidR="001B3D22" w:rsidRPr="00E03E6C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E03E6C" w:rsidRPr="00E03E6C">
                <w:rPr>
                  <w:rStyle w:val="PageNumber"/>
                </w:rPr>
                <w:t>1 October 2025</w:t>
              </w:r>
            </w:sdtContent>
          </w:sdt>
          <w:r w:rsidR="001B3D22" w:rsidRPr="00E03E6C">
            <w:rPr>
              <w:rStyle w:val="PageNumber"/>
            </w:rPr>
            <w:t xml:space="preserve"> | Version </w:t>
          </w:r>
          <w:r w:rsidR="00E03E6C">
            <w:rPr>
              <w:rStyle w:val="PageNumber"/>
            </w:rPr>
            <w:t>1.0</w:t>
          </w:r>
          <w:r w:rsidR="001B3D22" w:rsidRPr="00E03E6C">
            <w:rPr>
              <w:rStyle w:val="PageNumber"/>
            </w:rPr>
            <w:t xml:space="preserve"> </w:t>
          </w:r>
        </w:p>
        <w:p w14:paraId="66562DD8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E957FE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858A0C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9B1F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51CBAE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7DD18B" w14:textId="4A9FF36C" w:rsidR="001B3D22" w:rsidRPr="00E03E6C" w:rsidRDefault="001B3D22" w:rsidP="002645D5">
          <w:pPr>
            <w:spacing w:after="0"/>
            <w:rPr>
              <w:rStyle w:val="PageNumber"/>
            </w:rPr>
          </w:pPr>
          <w:r w:rsidRPr="00E03E6C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317EB" w:rsidRPr="00E03E6C">
                <w:rPr>
                  <w:rStyle w:val="PageNumber"/>
                  <w:b/>
                </w:rPr>
                <w:t>Lands, Planning and Environment</w:t>
              </w:r>
            </w:sdtContent>
          </w:sdt>
        </w:p>
        <w:p w14:paraId="48DCC72B" w14:textId="3DCA5325" w:rsidR="00A66DD9" w:rsidRPr="00E03E6C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E03E6C" w:rsidRPr="00E03E6C">
                <w:rPr>
                  <w:rStyle w:val="PageNumber"/>
                </w:rPr>
                <w:t>1 October 2025</w:t>
              </w:r>
            </w:sdtContent>
          </w:sdt>
          <w:r w:rsidR="001B3D22" w:rsidRPr="00E03E6C">
            <w:rPr>
              <w:rStyle w:val="PageNumber"/>
            </w:rPr>
            <w:t xml:space="preserve"> | Version </w:t>
          </w:r>
          <w:r w:rsidR="00E03E6C" w:rsidRPr="00E03E6C">
            <w:rPr>
              <w:rStyle w:val="PageNumber"/>
            </w:rPr>
            <w:t>1.0</w:t>
          </w:r>
        </w:p>
        <w:p w14:paraId="58D19842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E03E6C">
            <w:rPr>
              <w:rStyle w:val="PageNumber"/>
            </w:rPr>
            <w:t xml:space="preserve">Page </w:t>
          </w:r>
          <w:r w:rsidRPr="00E03E6C">
            <w:rPr>
              <w:rStyle w:val="PageNumber"/>
            </w:rPr>
            <w:fldChar w:fldCharType="begin"/>
          </w:r>
          <w:r w:rsidRPr="00E03E6C">
            <w:rPr>
              <w:rStyle w:val="PageNumber"/>
            </w:rPr>
            <w:instrText xml:space="preserve"> PAGE  \* Arabic  \* MERGEFORMAT </w:instrText>
          </w:r>
          <w:r w:rsidRPr="00E03E6C">
            <w:rPr>
              <w:rStyle w:val="PageNumber"/>
            </w:rPr>
            <w:fldChar w:fldCharType="separate"/>
          </w:r>
          <w:r w:rsidR="001161A4" w:rsidRPr="00E03E6C">
            <w:rPr>
              <w:rStyle w:val="PageNumber"/>
              <w:noProof/>
            </w:rPr>
            <w:t>1</w:t>
          </w:r>
          <w:r w:rsidRPr="00E03E6C">
            <w:rPr>
              <w:rStyle w:val="PageNumber"/>
            </w:rPr>
            <w:fldChar w:fldCharType="end"/>
          </w:r>
          <w:r w:rsidRPr="00E03E6C">
            <w:rPr>
              <w:rStyle w:val="PageNumber"/>
            </w:rPr>
            <w:t xml:space="preserve"> of </w:t>
          </w:r>
          <w:r w:rsidRPr="00E03E6C">
            <w:rPr>
              <w:rStyle w:val="PageNumber"/>
            </w:rPr>
            <w:fldChar w:fldCharType="begin"/>
          </w:r>
          <w:r w:rsidRPr="00E03E6C">
            <w:rPr>
              <w:rStyle w:val="PageNumber"/>
            </w:rPr>
            <w:instrText xml:space="preserve"> NUMPAGES  \* Arabic  \* MERGEFORMAT </w:instrText>
          </w:r>
          <w:r w:rsidRPr="00E03E6C">
            <w:rPr>
              <w:rStyle w:val="PageNumber"/>
            </w:rPr>
            <w:fldChar w:fldCharType="separate"/>
          </w:r>
          <w:r w:rsidR="001161A4" w:rsidRPr="00E03E6C">
            <w:rPr>
              <w:rStyle w:val="PageNumber"/>
              <w:noProof/>
            </w:rPr>
            <w:t>1</w:t>
          </w:r>
          <w:r w:rsidRPr="00E03E6C">
            <w:rPr>
              <w:rStyle w:val="PageNumber"/>
            </w:rPr>
            <w:fldChar w:fldCharType="end"/>
          </w:r>
          <w:r w:rsidRPr="00E03E6C">
            <w:rPr>
              <w:rFonts w:ascii="Times New Roman" w:eastAsia="Times New Roman" w:hAnsi="Times New Roman"/>
              <w:snapToGrid w:val="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BCAFB6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316EDAD" wp14:editId="01A8FCC3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A3AE0D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7C33" w14:textId="77777777" w:rsidR="000F3D28" w:rsidRDefault="000F3D28" w:rsidP="007332FF">
      <w:r>
        <w:separator/>
      </w:r>
    </w:p>
  </w:footnote>
  <w:footnote w:type="continuationSeparator" w:id="0">
    <w:p w14:paraId="65547F03" w14:textId="77777777" w:rsidR="000F3D28" w:rsidRDefault="000F3D2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2DAD" w14:textId="77777777" w:rsidR="00E03E6C" w:rsidRDefault="00E03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CC74" w14:textId="5A4A2B22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2D6C">
          <w:rPr>
            <w:rStyle w:val="HeaderChar"/>
          </w:rPr>
          <w:t>Environmental mining licence | Waterway interference management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4666073" w14:textId="6B1E2F93" w:rsidR="00A53CF0" w:rsidRDefault="00626779" w:rsidP="00A53CF0">
        <w:pPr>
          <w:pStyle w:val="Title"/>
          <w:rPr>
            <w:rStyle w:val="TitleChar"/>
          </w:rPr>
        </w:pPr>
        <w:r>
          <w:rPr>
            <w:sz w:val="44"/>
            <w:szCs w:val="44"/>
          </w:rPr>
          <w:t>Environmental mining licence</w:t>
        </w:r>
        <w:r w:rsidR="00E317EB" w:rsidRPr="00E317EB">
          <w:rPr>
            <w:sz w:val="44"/>
            <w:szCs w:val="44"/>
          </w:rPr>
          <w:t xml:space="preserve"> | </w:t>
        </w:r>
        <w:r w:rsidR="006E2D6C">
          <w:rPr>
            <w:sz w:val="44"/>
            <w:szCs w:val="44"/>
          </w:rPr>
          <w:t>Waterway interference management plan</w:t>
        </w:r>
      </w:p>
    </w:sdtContent>
  </w:sdt>
  <w:p w14:paraId="668EE19C" w14:textId="29A37731" w:rsidR="009C2B39" w:rsidRPr="00E317EB" w:rsidRDefault="00E317EB" w:rsidP="00E317EB">
    <w:pPr>
      <w:pBdr>
        <w:bottom w:val="single" w:sz="4" w:space="1" w:color="auto"/>
      </w:pBdr>
      <w:rPr>
        <w:color w:val="F4551A" w:themeColor="accent1"/>
      </w:rPr>
    </w:pPr>
    <w:r w:rsidRPr="006E2D6C">
      <w:rPr>
        <w:b/>
        <w:bCs/>
        <w:color w:val="F4551A" w:themeColor="accent1"/>
      </w:rPr>
      <w:t>Section 124Z</w:t>
    </w:r>
    <w:r w:rsidR="006E2D6C" w:rsidRPr="006E2D6C">
      <w:rPr>
        <w:b/>
        <w:bCs/>
        <w:color w:val="F4551A" w:themeColor="accent1"/>
      </w:rPr>
      <w:t>(1)(e)</w:t>
    </w:r>
    <w:r w:rsidRPr="001E7E0A">
      <w:rPr>
        <w:b/>
        <w:bCs/>
        <w:color w:val="F4551A" w:themeColor="accent1"/>
      </w:rPr>
      <w:t xml:space="preserve"> </w:t>
    </w:r>
    <w:r w:rsidRPr="001E7E0A">
      <w:rPr>
        <w:b/>
        <w:bCs/>
        <w:i/>
        <w:iCs/>
        <w:color w:val="F4551A" w:themeColor="accent1"/>
      </w:rPr>
      <w:t>Environment Protection Act 2019</w:t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b/>
        <w:bCs/>
      </w:rPr>
      <w:t xml:space="preserve">Approved Form </w:t>
    </w:r>
    <w:r w:rsidR="00DA4B95">
      <w:rPr>
        <w:b/>
        <w:bCs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0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7BA1"/>
    <w:rsid w:val="00080202"/>
    <w:rsid w:val="00080DCD"/>
    <w:rsid w:val="00080E22"/>
    <w:rsid w:val="00082573"/>
    <w:rsid w:val="00082E34"/>
    <w:rsid w:val="00083019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3D28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310C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47391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34BD"/>
    <w:rsid w:val="003164BA"/>
    <w:rsid w:val="0032013E"/>
    <w:rsid w:val="003258E6"/>
    <w:rsid w:val="00331E93"/>
    <w:rsid w:val="00334BBC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25E8"/>
    <w:rsid w:val="0042375A"/>
    <w:rsid w:val="00426E25"/>
    <w:rsid w:val="00427D9C"/>
    <w:rsid w:val="00427E7E"/>
    <w:rsid w:val="00433C60"/>
    <w:rsid w:val="0043465D"/>
    <w:rsid w:val="00442B04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4EBE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6779"/>
    <w:rsid w:val="00627FC8"/>
    <w:rsid w:val="00633EB4"/>
    <w:rsid w:val="00640920"/>
    <w:rsid w:val="00640C4C"/>
    <w:rsid w:val="006433C3"/>
    <w:rsid w:val="00645BDA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4D33"/>
    <w:rsid w:val="006A756A"/>
    <w:rsid w:val="006B7FE0"/>
    <w:rsid w:val="006D66F7"/>
    <w:rsid w:val="006E283C"/>
    <w:rsid w:val="006E2D6C"/>
    <w:rsid w:val="006E65DD"/>
    <w:rsid w:val="00705C9D"/>
    <w:rsid w:val="00705F13"/>
    <w:rsid w:val="00714F1D"/>
    <w:rsid w:val="00715225"/>
    <w:rsid w:val="00720CC6"/>
    <w:rsid w:val="00722DDB"/>
    <w:rsid w:val="00724728"/>
    <w:rsid w:val="00724E47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0DD8"/>
    <w:rsid w:val="007C19E7"/>
    <w:rsid w:val="007C49F8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15DE"/>
    <w:rsid w:val="00902B13"/>
    <w:rsid w:val="00911941"/>
    <w:rsid w:val="00917542"/>
    <w:rsid w:val="0092024D"/>
    <w:rsid w:val="00925146"/>
    <w:rsid w:val="00925F0F"/>
    <w:rsid w:val="00931E59"/>
    <w:rsid w:val="00932F6B"/>
    <w:rsid w:val="00934E50"/>
    <w:rsid w:val="009468BC"/>
    <w:rsid w:val="00947FAE"/>
    <w:rsid w:val="0095537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B78DA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4871"/>
    <w:rsid w:val="00A66DD9"/>
    <w:rsid w:val="00A74672"/>
    <w:rsid w:val="00A7620F"/>
    <w:rsid w:val="00A76790"/>
    <w:rsid w:val="00A925EC"/>
    <w:rsid w:val="00A929AA"/>
    <w:rsid w:val="00A92B6B"/>
    <w:rsid w:val="00AA541E"/>
    <w:rsid w:val="00AB204F"/>
    <w:rsid w:val="00AB354D"/>
    <w:rsid w:val="00AB3CE8"/>
    <w:rsid w:val="00AD0DA4"/>
    <w:rsid w:val="00AD4169"/>
    <w:rsid w:val="00AE193F"/>
    <w:rsid w:val="00AE25C6"/>
    <w:rsid w:val="00AE2A8A"/>
    <w:rsid w:val="00AE306C"/>
    <w:rsid w:val="00AF1DD5"/>
    <w:rsid w:val="00AF28C1"/>
    <w:rsid w:val="00B02EF1"/>
    <w:rsid w:val="00B061EB"/>
    <w:rsid w:val="00B07C97"/>
    <w:rsid w:val="00B118DC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494E"/>
    <w:rsid w:val="00C10B5E"/>
    <w:rsid w:val="00C10F10"/>
    <w:rsid w:val="00C11E6F"/>
    <w:rsid w:val="00C15D4D"/>
    <w:rsid w:val="00C175DC"/>
    <w:rsid w:val="00C27654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85E"/>
    <w:rsid w:val="00CA36A0"/>
    <w:rsid w:val="00CA54D3"/>
    <w:rsid w:val="00CA6BC5"/>
    <w:rsid w:val="00CB1ECF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4B95"/>
    <w:rsid w:val="00DA5285"/>
    <w:rsid w:val="00DB191D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3E6C"/>
    <w:rsid w:val="00E04CC0"/>
    <w:rsid w:val="00E15816"/>
    <w:rsid w:val="00E160D5"/>
    <w:rsid w:val="00E235CB"/>
    <w:rsid w:val="00E239FF"/>
    <w:rsid w:val="00E27D7B"/>
    <w:rsid w:val="00E30556"/>
    <w:rsid w:val="00E30981"/>
    <w:rsid w:val="00E317EB"/>
    <w:rsid w:val="00E32991"/>
    <w:rsid w:val="00E33136"/>
    <w:rsid w:val="00E34D7C"/>
    <w:rsid w:val="00E3598A"/>
    <w:rsid w:val="00E3723D"/>
    <w:rsid w:val="00E43797"/>
    <w:rsid w:val="00E44C89"/>
    <w:rsid w:val="00E457A6"/>
    <w:rsid w:val="00E56A59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F0B64"/>
  <w15:docId w15:val="{0D959880-E0DC-4FCC-BF2F-B27664C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6C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E4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E4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environment/water/licensing/interfere-with-waterway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gela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2</TotalTime>
  <Pages>2</Pages>
  <Words>265</Words>
  <Characters>1500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ining licence | Exploration | Annual compliance report</vt:lpstr>
    </vt:vector>
  </TitlesOfParts>
  <Company>Lands, Planning and Environmen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ining licence | Waterway interference management plan</dc:title>
  <dc:creator>Angela Estbergs</dc:creator>
  <cp:lastModifiedBy>Kathleen Davis</cp:lastModifiedBy>
  <cp:revision>3</cp:revision>
  <cp:lastPrinted>2019-07-29T01:45:00Z</cp:lastPrinted>
  <dcterms:created xsi:type="dcterms:W3CDTF">2025-10-01T06:05:00Z</dcterms:created>
  <dcterms:modified xsi:type="dcterms:W3CDTF">2025-10-02T02:49:00Z</dcterms:modified>
</cp:coreProperties>
</file>